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BD7A" w14:textId="352459F6" w:rsidR="009E4238" w:rsidRPr="009C6374" w:rsidRDefault="00CE4400" w:rsidP="009C6374">
      <w:pPr>
        <w:rPr>
          <w:rFonts w:asciiTheme="minorEastAsia" w:eastAsiaTheme="minorEastAsia" w:hAnsiTheme="minorEastAsia" w:cs="Meiryo UI"/>
        </w:rPr>
      </w:pPr>
      <w:bookmarkStart w:id="0" w:name="_GoBack"/>
      <w:bookmarkEnd w:id="0"/>
      <w:r w:rsidRPr="00595B6C">
        <w:rPr>
          <w:rFonts w:asciiTheme="minorEastAsia" w:eastAsiaTheme="minorEastAsia" w:hAnsiTheme="minorEastAsia" w:cs="Meiryo UI"/>
        </w:rPr>
        <w:t>様式</w:t>
      </w:r>
      <w:r w:rsidR="00D222DA">
        <w:rPr>
          <w:rFonts w:asciiTheme="minorEastAsia" w:eastAsiaTheme="minorEastAsia" w:hAnsiTheme="minorEastAsia" w:cs="Meiryo UI" w:hint="eastAsia"/>
        </w:rPr>
        <w:t>8</w:t>
      </w:r>
    </w:p>
    <w:p w14:paraId="384A567A" w14:textId="3703F8FA" w:rsidR="00331662" w:rsidRPr="00595B6C" w:rsidRDefault="00556FAB" w:rsidP="00331662">
      <w:pPr>
        <w:jc w:val="center"/>
        <w:rPr>
          <w:rFonts w:asciiTheme="minorEastAsia" w:eastAsiaTheme="minorEastAsia" w:hAnsiTheme="minorEastAsia" w:cs="Meiryo UI"/>
          <w:b/>
          <w:sz w:val="28"/>
        </w:rPr>
      </w:pPr>
      <w:r>
        <w:rPr>
          <w:rFonts w:asciiTheme="minorEastAsia" w:eastAsiaTheme="minorEastAsia" w:hAnsiTheme="minorEastAsia" w:cs="Meiryo UI"/>
          <w:b/>
          <w:sz w:val="28"/>
        </w:rPr>
        <w:t>参加</w:t>
      </w:r>
      <w:r w:rsidR="00891E59">
        <w:rPr>
          <w:rFonts w:asciiTheme="minorEastAsia" w:eastAsiaTheme="minorEastAsia" w:hAnsiTheme="minorEastAsia" w:cs="Meiryo UI" w:hint="eastAsia"/>
          <w:b/>
          <w:sz w:val="28"/>
        </w:rPr>
        <w:t>者の実績</w:t>
      </w:r>
    </w:p>
    <w:tbl>
      <w:tblPr>
        <w:tblW w:w="964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41"/>
        <w:gridCol w:w="7799"/>
      </w:tblGrid>
      <w:tr w:rsidR="0013770F" w:rsidRPr="00556FAB" w14:paraId="5C77A860" w14:textId="77777777" w:rsidTr="00E3304D">
        <w:trPr>
          <w:trHeight w:val="1367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646C7" w14:textId="1A5AA7A8" w:rsidR="00E3304D" w:rsidRDefault="0094712C" w:rsidP="0046725C">
            <w:pPr>
              <w:ind w:left="210" w:hangingChars="100" w:hanging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（記入内容）</w:t>
            </w:r>
          </w:p>
          <w:p w14:paraId="758E0D64" w14:textId="36FF5ED8" w:rsidR="0046725C" w:rsidRPr="00595B6C" w:rsidRDefault="0046725C" w:rsidP="0046725C">
            <w:pPr>
              <w:ind w:left="210" w:hangingChars="100" w:hanging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 w:rsidRPr="00595B6C">
              <w:rPr>
                <w:rFonts w:asciiTheme="minorEastAsia" w:eastAsiaTheme="minorEastAsia" w:hAnsiTheme="minorEastAsia" w:cs="Meiryo UI" w:hint="eastAsia"/>
                <w:szCs w:val="23"/>
              </w:rPr>
              <w:t>業務実績</w:t>
            </w:r>
          </w:p>
          <w:p w14:paraId="0CC8CAFB" w14:textId="2E2448D1" w:rsidR="00114D2C" w:rsidRDefault="002549A8" w:rsidP="002D2B9C">
            <w:pPr>
              <w:ind w:leftChars="100" w:left="210" w:firstLineChars="100" w:firstLine="210"/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  <w:r>
              <w:rPr>
                <w:rFonts w:asciiTheme="minorEastAsia" w:eastAsiaTheme="minorEastAsia" w:hAnsiTheme="minorEastAsia" w:cs="Meiryo UI" w:hint="eastAsia"/>
                <w:szCs w:val="23"/>
              </w:rPr>
              <w:t>【別紙1】</w:t>
            </w:r>
            <w:r w:rsidR="00584520">
              <w:rPr>
                <w:rFonts w:asciiTheme="minorEastAsia" w:eastAsiaTheme="minorEastAsia" w:hAnsiTheme="minorEastAsia" w:cs="Meiryo UI" w:hint="eastAsia"/>
                <w:szCs w:val="23"/>
              </w:rPr>
              <w:t>提案書作成</w:t>
            </w:r>
            <w:r w:rsidR="002D2B9C">
              <w:rPr>
                <w:rFonts w:asciiTheme="minorEastAsia" w:eastAsiaTheme="minorEastAsia" w:hAnsiTheme="minorEastAsia" w:cs="Meiryo UI" w:hint="eastAsia"/>
                <w:szCs w:val="23"/>
              </w:rPr>
              <w:t>要領</w:t>
            </w:r>
            <w:r w:rsidR="00584520">
              <w:rPr>
                <w:rFonts w:asciiTheme="minorEastAsia" w:eastAsiaTheme="minorEastAsia" w:hAnsiTheme="minorEastAsia" w:cs="Meiryo UI" w:hint="eastAsia"/>
                <w:szCs w:val="23"/>
              </w:rPr>
              <w:t>及び</w:t>
            </w:r>
            <w:r w:rsidR="002D2B9C">
              <w:rPr>
                <w:rFonts w:asciiTheme="minorEastAsia" w:eastAsiaTheme="minorEastAsia" w:hAnsiTheme="minorEastAsia" w:cs="Meiryo UI" w:hint="eastAsia"/>
                <w:szCs w:val="23"/>
              </w:rPr>
              <w:t>配点</w:t>
            </w:r>
            <w:r w:rsidR="00902A9E">
              <w:rPr>
                <w:rFonts w:asciiTheme="minorEastAsia" w:eastAsiaTheme="minorEastAsia" w:hAnsiTheme="minorEastAsia" w:cs="Meiryo UI" w:hint="eastAsia"/>
                <w:szCs w:val="23"/>
              </w:rPr>
              <w:t>の</w:t>
            </w:r>
            <w:r w:rsidR="00584520">
              <w:rPr>
                <w:rFonts w:asciiTheme="minorEastAsia" w:eastAsiaTheme="minorEastAsia" w:hAnsiTheme="minorEastAsia" w:cs="Meiryo UI" w:hint="eastAsia"/>
                <w:szCs w:val="23"/>
              </w:rPr>
              <w:t>２（３）アに記載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の実績を記入して下さい。</w:t>
            </w:r>
            <w:r w:rsidR="002C5B52" w:rsidRPr="00595B6C">
              <w:rPr>
                <w:rFonts w:asciiTheme="minorEastAsia" w:eastAsiaTheme="minorEastAsia" w:hAnsiTheme="minorEastAsia" w:cs="Meiryo UI" w:hint="eastAsia"/>
                <w:szCs w:val="23"/>
              </w:rPr>
              <w:t>また、</w:t>
            </w:r>
            <w:r w:rsidR="00556FAB">
              <w:rPr>
                <w:rFonts w:asciiTheme="minorEastAsia" w:eastAsiaTheme="minorEastAsia" w:hAnsiTheme="minorEastAsia" w:cs="Meiryo UI"/>
                <w:szCs w:val="23"/>
              </w:rPr>
              <w:t>実績を証明できる</w:t>
            </w:r>
            <w:r w:rsidR="002C5B52" w:rsidRPr="00595B6C">
              <w:rPr>
                <w:rFonts w:asciiTheme="minorEastAsia" w:eastAsiaTheme="minorEastAsia" w:hAnsiTheme="minorEastAsia" w:cs="Meiryo UI"/>
                <w:szCs w:val="23"/>
              </w:rPr>
              <w:t>契約書の写し、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業務</w:t>
            </w:r>
            <w:r w:rsidR="00A53B4A">
              <w:rPr>
                <w:rFonts w:asciiTheme="minorEastAsia" w:eastAsiaTheme="minorEastAsia" w:hAnsiTheme="minorEastAsia" w:cs="Meiryo UI" w:hint="eastAsia"/>
                <w:szCs w:val="23"/>
              </w:rPr>
              <w:t>仕様書</w:t>
            </w:r>
            <w:r w:rsidR="00556FAB">
              <w:rPr>
                <w:rFonts w:asciiTheme="minorEastAsia" w:eastAsiaTheme="minorEastAsia" w:hAnsiTheme="minorEastAsia" w:cs="Meiryo UI" w:hint="eastAsia"/>
                <w:szCs w:val="23"/>
              </w:rPr>
              <w:t>、</w:t>
            </w:r>
            <w:r w:rsidR="002C5B52" w:rsidRPr="00595B6C">
              <w:rPr>
                <w:rFonts w:asciiTheme="minorEastAsia" w:eastAsiaTheme="minorEastAsia" w:hAnsiTheme="minorEastAsia" w:cs="Meiryo UI"/>
                <w:szCs w:val="23"/>
              </w:rPr>
              <w:t>施設概要や図面等の資料を添付し</w:t>
            </w:r>
            <w:r w:rsidR="00E4236F">
              <w:rPr>
                <w:rFonts w:asciiTheme="minorEastAsia" w:eastAsiaTheme="minorEastAsia" w:hAnsiTheme="minorEastAsia" w:cs="Meiryo UI" w:hint="eastAsia"/>
                <w:szCs w:val="23"/>
              </w:rPr>
              <w:t>、</w:t>
            </w:r>
            <w:r w:rsidR="008350F1">
              <w:rPr>
                <w:rFonts w:asciiTheme="minorEastAsia" w:eastAsiaTheme="minorEastAsia" w:hAnsiTheme="minorEastAsia" w:cs="Meiryo UI" w:hint="eastAsia"/>
                <w:szCs w:val="23"/>
              </w:rPr>
              <w:t>該当箇所が分かるように</w:t>
            </w:r>
            <w:r w:rsidR="00E46D2D">
              <w:rPr>
                <w:rFonts w:asciiTheme="minorEastAsia" w:eastAsiaTheme="minorEastAsia" w:hAnsiTheme="minorEastAsia" w:cs="Meiryo UI" w:hint="eastAsia"/>
                <w:szCs w:val="23"/>
              </w:rPr>
              <w:t>マーキングをし</w:t>
            </w:r>
            <w:r w:rsidR="002C5B52" w:rsidRPr="00595B6C">
              <w:rPr>
                <w:rFonts w:asciiTheme="minorEastAsia" w:eastAsiaTheme="minorEastAsia" w:hAnsiTheme="minorEastAsia" w:cs="Meiryo UI"/>
                <w:szCs w:val="23"/>
              </w:rPr>
              <w:t>てください。</w:t>
            </w:r>
          </w:p>
          <w:p w14:paraId="628D2956" w14:textId="39148FCC" w:rsidR="00313798" w:rsidRPr="00187E01" w:rsidRDefault="00313798" w:rsidP="005D4E50">
            <w:pPr>
              <w:contextualSpacing/>
              <w:rPr>
                <w:rFonts w:asciiTheme="minorEastAsia" w:eastAsiaTheme="minorEastAsia" w:hAnsiTheme="minorEastAsia" w:cs="Meiryo UI"/>
                <w:szCs w:val="23"/>
              </w:rPr>
            </w:pPr>
          </w:p>
        </w:tc>
      </w:tr>
      <w:tr w:rsidR="00584520" w:rsidRPr="00636ED8" w14:paraId="1A9F3727" w14:textId="77777777" w:rsidTr="00584520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75F75A" w14:textId="19AFB2CD" w:rsidR="00584520" w:rsidRPr="00636ED8" w:rsidRDefault="00880142" w:rsidP="00556FAB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【</w:t>
            </w:r>
            <w:r w:rsidR="00584520">
              <w:rPr>
                <w:rFonts w:asciiTheme="minorEastAsia" w:eastAsiaTheme="minorEastAsia" w:hAnsiTheme="minorEastAsia" w:cs="Meiryo UI" w:hint="eastAsia"/>
                <w:szCs w:val="21"/>
              </w:rPr>
              <w:t>業務実績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】</w:t>
            </w:r>
          </w:p>
        </w:tc>
      </w:tr>
      <w:tr w:rsidR="00584520" w:rsidRPr="00636ED8" w14:paraId="2C9261FC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8FB6D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発注者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24AF4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584520" w:rsidRPr="00636ED8" w14:paraId="23BBAF18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1F11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2業務名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7BC33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584520" w:rsidRPr="00636ED8" w14:paraId="58552B68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51FB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3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施設用途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2D1BD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584520" w:rsidRPr="00636ED8" w14:paraId="1B39B177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5EE3D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4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延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床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>面積</w:t>
            </w:r>
            <w:r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1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19B90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当該用途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　　　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</w:t>
            </w:r>
            <w:r w:rsidRPr="00636ED8">
              <w:rPr>
                <w:rFonts w:asciiTheme="minorEastAsia" w:eastAsiaTheme="minorEastAsia" w:hAnsiTheme="minorEastAsia" w:cs="Meiryo UI"/>
                <w:szCs w:val="21"/>
              </w:rPr>
              <w:t xml:space="preserve">　　㎡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（全体面積　　　　　　　　　　　㎡）</w:t>
            </w:r>
          </w:p>
        </w:tc>
      </w:tr>
      <w:tr w:rsidR="00584520" w:rsidRPr="00636ED8" w14:paraId="6BEF2EF9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0548E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業務期間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B885BB" w14:textId="1CB25A5C" w:rsidR="00584520" w:rsidRPr="00636ED8" w:rsidRDefault="00994601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～</w:t>
            </w:r>
            <w:r w:rsidR="00584520" w:rsidRPr="00636ED8">
              <w:rPr>
                <w:rFonts w:asciiTheme="minorEastAsia" w:eastAsiaTheme="minorEastAsia" w:hAnsiTheme="minorEastAsia" w:cs="Meiryo UI" w:hint="eastAsia"/>
                <w:szCs w:val="21"/>
              </w:rPr>
              <w:t xml:space="preserve">　　年　　月　　日</w:t>
            </w:r>
          </w:p>
        </w:tc>
      </w:tr>
      <w:tr w:rsidR="00584520" w:rsidRPr="00636ED8" w14:paraId="5CACC11F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2B1CD" w14:textId="17D55F73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6担当業務</w:t>
            </w:r>
            <w:r w:rsidRPr="00D36550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2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665" w14:textId="77777777" w:rsidR="00584520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584520" w:rsidRPr="00636ED8" w14:paraId="149B3EA2" w14:textId="77777777" w:rsidTr="00584520">
        <w:trPr>
          <w:trHeight w:val="340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418F6" w14:textId="538A5678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7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受注形態</w:t>
            </w:r>
            <w:r w:rsidRPr="002C5B52"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cs="Meiryo UI" w:hint="eastAsia"/>
                <w:sz w:val="18"/>
                <w:szCs w:val="21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E5A99" w14:textId="77777777" w:rsidR="00584520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Cs w:val="21"/>
              </w:rPr>
              <w:t>□単独受注</w:t>
            </w:r>
          </w:p>
          <w:p w14:paraId="67E6997D" w14:textId="77777777" w:rsidR="00584520" w:rsidRPr="00636ED8" w:rsidRDefault="00584520" w:rsidP="00833FD0">
            <w:pPr>
              <w:contextualSpacing/>
              <w:rPr>
                <w:rFonts w:asciiTheme="minorEastAsia" w:eastAsiaTheme="minorEastAsia" w:hAnsiTheme="minorEastAsia" w:cs="Meiryo UI"/>
                <w:szCs w:val="21"/>
              </w:rPr>
            </w:pP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□共同企業体受注</w:t>
            </w:r>
            <w:r>
              <w:rPr>
                <w:rFonts w:asciiTheme="minorEastAsia" w:eastAsiaTheme="minorEastAsia" w:hAnsiTheme="minorEastAsia" w:cs="Meiryo UI" w:hint="eastAsia"/>
                <w:szCs w:val="21"/>
              </w:rPr>
              <w:t>（企業体名　　　　　　　　　　）</w:t>
            </w:r>
            <w:r w:rsidRPr="00636ED8">
              <w:rPr>
                <w:rFonts w:asciiTheme="minorEastAsia" w:eastAsiaTheme="minorEastAsia" w:hAnsiTheme="minorEastAsia" w:cs="Meiryo UI" w:hint="eastAsia"/>
                <w:szCs w:val="21"/>
              </w:rPr>
              <w:t>（出資比率　　　％）</w:t>
            </w:r>
          </w:p>
        </w:tc>
      </w:tr>
    </w:tbl>
    <w:p w14:paraId="11C6A087" w14:textId="717A1276" w:rsidR="00187E01" w:rsidRDefault="002C5B52" w:rsidP="002C5B52">
      <w:pPr>
        <w:snapToGrid w:val="0"/>
        <w:ind w:left="629" w:hangingChars="300" w:hanging="62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 xml:space="preserve">※１　</w:t>
      </w:r>
      <w:r w:rsidR="00187E01">
        <w:rPr>
          <w:rFonts w:asciiTheme="minorEastAsia" w:eastAsiaTheme="minorEastAsia" w:hAnsiTheme="minorEastAsia" w:hint="eastAsia"/>
          <w:szCs w:val="17"/>
        </w:rPr>
        <w:t>複合施設の場合は、当該用途部分のほか全体面積も記入してください。</w:t>
      </w:r>
    </w:p>
    <w:p w14:paraId="73231BFF" w14:textId="17F59408" w:rsidR="00D36550" w:rsidRDefault="00D36550" w:rsidP="002C5B52">
      <w:pPr>
        <w:snapToGrid w:val="0"/>
        <w:ind w:left="629" w:hangingChars="300" w:hanging="62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 xml:space="preserve">※２　</w:t>
      </w:r>
      <w:r w:rsidR="00A53B4A">
        <w:rPr>
          <w:rFonts w:asciiTheme="minorEastAsia" w:eastAsiaTheme="minorEastAsia" w:hAnsiTheme="minorEastAsia" w:hint="eastAsia"/>
          <w:szCs w:val="17"/>
        </w:rPr>
        <w:t>担当業務は、</w:t>
      </w:r>
      <w:r w:rsidRPr="00D36550">
        <w:rPr>
          <w:rFonts w:asciiTheme="minorEastAsia" w:eastAsiaTheme="minorEastAsia" w:hAnsiTheme="minorEastAsia" w:hint="eastAsia"/>
          <w:szCs w:val="17"/>
        </w:rPr>
        <w:t>基本計画</w:t>
      </w:r>
      <w:r w:rsidR="00994601">
        <w:rPr>
          <w:rFonts w:asciiTheme="minorEastAsia" w:eastAsiaTheme="minorEastAsia" w:hAnsiTheme="minorEastAsia" w:hint="eastAsia"/>
          <w:szCs w:val="17"/>
        </w:rPr>
        <w:t>・調査段階、設計段階、工事</w:t>
      </w:r>
      <w:r w:rsidRPr="00D36550">
        <w:rPr>
          <w:rFonts w:asciiTheme="minorEastAsia" w:eastAsiaTheme="minorEastAsia" w:hAnsiTheme="minorEastAsia" w:hint="eastAsia"/>
          <w:szCs w:val="17"/>
        </w:rPr>
        <w:t>段階の各段階におけるコンストラクション・マネジメント業務のうち、担当したものを入力してください。（全てを行った場合は「全</w:t>
      </w:r>
      <w:r w:rsidRPr="00D36550">
        <w:rPr>
          <w:rFonts w:asciiTheme="minorEastAsia" w:eastAsiaTheme="minorEastAsia" w:hAnsiTheme="minorEastAsia"/>
          <w:szCs w:val="17"/>
        </w:rPr>
        <w:t>CM」と記入してください。）</w:t>
      </w:r>
    </w:p>
    <w:p w14:paraId="53605FB3" w14:textId="45282121" w:rsidR="009C6374" w:rsidRPr="009C6374" w:rsidRDefault="00D36550" w:rsidP="00584520">
      <w:pPr>
        <w:snapToGrid w:val="0"/>
        <w:ind w:left="419" w:hangingChars="200" w:hanging="419"/>
        <w:rPr>
          <w:rFonts w:asciiTheme="minorEastAsia" w:eastAsiaTheme="minorEastAsia" w:hAnsiTheme="minorEastAsia"/>
          <w:szCs w:val="17"/>
        </w:rPr>
      </w:pPr>
      <w:r>
        <w:rPr>
          <w:rFonts w:asciiTheme="minorEastAsia" w:eastAsiaTheme="minorEastAsia" w:hAnsiTheme="minorEastAsia" w:hint="eastAsia"/>
          <w:szCs w:val="17"/>
        </w:rPr>
        <w:t>※３</w:t>
      </w:r>
      <w:r w:rsidR="002C5B52">
        <w:rPr>
          <w:rFonts w:asciiTheme="minorEastAsia" w:eastAsiaTheme="minorEastAsia" w:hAnsiTheme="minorEastAsia" w:hint="eastAsia"/>
          <w:szCs w:val="17"/>
        </w:rPr>
        <w:t xml:space="preserve">　</w:t>
      </w:r>
      <w:r w:rsidR="00187E01">
        <w:rPr>
          <w:rFonts w:asciiTheme="minorEastAsia" w:eastAsiaTheme="minorEastAsia" w:hAnsiTheme="minorEastAsia" w:hint="eastAsia"/>
          <w:szCs w:val="17"/>
        </w:rPr>
        <w:t>受注形態欄は、どちらかに☑を記入するとともに共同企業体受</w:t>
      </w:r>
      <w:r w:rsidR="00891E59">
        <w:rPr>
          <w:rFonts w:asciiTheme="minorEastAsia" w:eastAsiaTheme="minorEastAsia" w:hAnsiTheme="minorEastAsia" w:hint="eastAsia"/>
          <w:szCs w:val="17"/>
        </w:rPr>
        <w:t>注の場合は共同企業体名及び出資比率を記入してください</w:t>
      </w:r>
    </w:p>
    <w:sectPr w:rsidR="009C6374" w:rsidRPr="009C6374" w:rsidSect="00114D2C">
      <w:footerReference w:type="default" r:id="rId8"/>
      <w:pgSz w:w="11906" w:h="16838" w:code="9"/>
      <w:pgMar w:top="851" w:right="1134" w:bottom="851" w:left="1134" w:header="284" w:footer="284" w:gutter="0"/>
      <w:cols w:space="720"/>
      <w:formProt w:val="0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06DE" w14:textId="77777777" w:rsidR="00920702" w:rsidRDefault="00920702" w:rsidP="00920702">
      <w:r>
        <w:separator/>
      </w:r>
    </w:p>
  </w:endnote>
  <w:endnote w:type="continuationSeparator" w:id="0">
    <w:p w14:paraId="06B921BB" w14:textId="77777777" w:rsidR="00920702" w:rsidRDefault="00920702" w:rsidP="0092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1716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22"/>
            <w:szCs w:val="24"/>
          </w:rPr>
        </w:sdtEndPr>
        <w:sdtContent>
          <w:p w14:paraId="184F293C" w14:textId="04072DD4" w:rsidR="00114D2C" w:rsidRPr="00331662" w:rsidRDefault="00331662" w:rsidP="00331662">
            <w:pPr>
              <w:pStyle w:val="ad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6ED8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 xml:space="preserve"> 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begin"/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instrText>PAGE</w:instrTex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separate"/>
            </w:r>
            <w:r w:rsidR="00A73C94">
              <w:rPr>
                <w:rFonts w:asciiTheme="minorEastAsia" w:eastAsiaTheme="minorEastAsia" w:hAnsiTheme="minorEastAsia"/>
                <w:bCs/>
                <w:noProof/>
                <w:sz w:val="22"/>
                <w:szCs w:val="24"/>
              </w:rPr>
              <w:t>1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end"/>
            </w:r>
            <w:r w:rsidRPr="00636ED8">
              <w:rPr>
                <w:rFonts w:asciiTheme="minorEastAsia" w:eastAsiaTheme="minorEastAsia" w:hAnsiTheme="minorEastAsia"/>
                <w:sz w:val="22"/>
                <w:szCs w:val="24"/>
                <w:lang w:val="ja-JP"/>
              </w:rPr>
              <w:t xml:space="preserve"> / 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begin"/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instrText>NUMPAGES</w:instrTex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separate"/>
            </w:r>
            <w:r w:rsidR="00A73C94">
              <w:rPr>
                <w:rFonts w:asciiTheme="minorEastAsia" w:eastAsiaTheme="minorEastAsia" w:hAnsiTheme="minorEastAsia"/>
                <w:bCs/>
                <w:noProof/>
                <w:sz w:val="22"/>
                <w:szCs w:val="24"/>
              </w:rPr>
              <w:t>1</w:t>
            </w:r>
            <w:r w:rsidRPr="00636ED8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9CB0" w14:textId="77777777" w:rsidR="00920702" w:rsidRDefault="00920702" w:rsidP="00920702">
      <w:r>
        <w:separator/>
      </w:r>
    </w:p>
  </w:footnote>
  <w:footnote w:type="continuationSeparator" w:id="0">
    <w:p w14:paraId="630E6F58" w14:textId="77777777" w:rsidR="00920702" w:rsidRDefault="00920702" w:rsidP="0092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42CA"/>
    <w:multiLevelType w:val="hybridMultilevel"/>
    <w:tmpl w:val="1F323ED0"/>
    <w:lvl w:ilvl="0" w:tplc="F8C8D230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D"/>
    <w:rsid w:val="0000442E"/>
    <w:rsid w:val="00085757"/>
    <w:rsid w:val="00090EB2"/>
    <w:rsid w:val="000F1590"/>
    <w:rsid w:val="00114D2C"/>
    <w:rsid w:val="001331C2"/>
    <w:rsid w:val="0013770F"/>
    <w:rsid w:val="00187E01"/>
    <w:rsid w:val="00230AC8"/>
    <w:rsid w:val="002472D1"/>
    <w:rsid w:val="00252DA3"/>
    <w:rsid w:val="002549A8"/>
    <w:rsid w:val="002801AC"/>
    <w:rsid w:val="002A4FEB"/>
    <w:rsid w:val="002C59AD"/>
    <w:rsid w:val="002C5B52"/>
    <w:rsid w:val="002D2B9C"/>
    <w:rsid w:val="00313798"/>
    <w:rsid w:val="00313D7D"/>
    <w:rsid w:val="00327315"/>
    <w:rsid w:val="00331662"/>
    <w:rsid w:val="003751BD"/>
    <w:rsid w:val="003C1D80"/>
    <w:rsid w:val="003F7270"/>
    <w:rsid w:val="00404192"/>
    <w:rsid w:val="004223A2"/>
    <w:rsid w:val="0046725C"/>
    <w:rsid w:val="004C0BB0"/>
    <w:rsid w:val="004C35E3"/>
    <w:rsid w:val="004F037F"/>
    <w:rsid w:val="00532F42"/>
    <w:rsid w:val="00556FAB"/>
    <w:rsid w:val="00584520"/>
    <w:rsid w:val="00591C7C"/>
    <w:rsid w:val="00595B6C"/>
    <w:rsid w:val="005A4D4D"/>
    <w:rsid w:val="005B544A"/>
    <w:rsid w:val="005D4E50"/>
    <w:rsid w:val="005D4EAB"/>
    <w:rsid w:val="00636ED8"/>
    <w:rsid w:val="00637652"/>
    <w:rsid w:val="006C44B8"/>
    <w:rsid w:val="006C6091"/>
    <w:rsid w:val="007039AC"/>
    <w:rsid w:val="00705EB1"/>
    <w:rsid w:val="0070616D"/>
    <w:rsid w:val="00711E6F"/>
    <w:rsid w:val="00772E80"/>
    <w:rsid w:val="00791441"/>
    <w:rsid w:val="008318CE"/>
    <w:rsid w:val="008348BA"/>
    <w:rsid w:val="008350F1"/>
    <w:rsid w:val="008634CA"/>
    <w:rsid w:val="00874853"/>
    <w:rsid w:val="00880142"/>
    <w:rsid w:val="008834F2"/>
    <w:rsid w:val="00891E59"/>
    <w:rsid w:val="008D10F9"/>
    <w:rsid w:val="00902A9E"/>
    <w:rsid w:val="009062A2"/>
    <w:rsid w:val="00913F4A"/>
    <w:rsid w:val="009175AE"/>
    <w:rsid w:val="00920702"/>
    <w:rsid w:val="00937DAA"/>
    <w:rsid w:val="0094712C"/>
    <w:rsid w:val="00991051"/>
    <w:rsid w:val="00994601"/>
    <w:rsid w:val="0099728F"/>
    <w:rsid w:val="00997E71"/>
    <w:rsid w:val="009C2D7A"/>
    <w:rsid w:val="009C6374"/>
    <w:rsid w:val="009C785F"/>
    <w:rsid w:val="009E4238"/>
    <w:rsid w:val="009F0471"/>
    <w:rsid w:val="009F41B5"/>
    <w:rsid w:val="00A23ED8"/>
    <w:rsid w:val="00A53B4A"/>
    <w:rsid w:val="00A73C94"/>
    <w:rsid w:val="00A839C4"/>
    <w:rsid w:val="00AC00F5"/>
    <w:rsid w:val="00AE5223"/>
    <w:rsid w:val="00BB2F39"/>
    <w:rsid w:val="00BD2033"/>
    <w:rsid w:val="00C03A7A"/>
    <w:rsid w:val="00C1431B"/>
    <w:rsid w:val="00C76ABF"/>
    <w:rsid w:val="00C90FF2"/>
    <w:rsid w:val="00CE4400"/>
    <w:rsid w:val="00D222DA"/>
    <w:rsid w:val="00D36550"/>
    <w:rsid w:val="00E102B3"/>
    <w:rsid w:val="00E3304D"/>
    <w:rsid w:val="00E4236F"/>
    <w:rsid w:val="00E46D2D"/>
    <w:rsid w:val="00EF2172"/>
    <w:rsid w:val="00F15BC0"/>
    <w:rsid w:val="00F80074"/>
    <w:rsid w:val="00F9457D"/>
    <w:rsid w:val="00FB656B"/>
    <w:rsid w:val="00FC3546"/>
    <w:rsid w:val="00FE504F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878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uiPriority w:val="34"/>
    <w:qFormat/>
    <w:rsid w:val="00711E6F"/>
    <w:pPr>
      <w:ind w:leftChars="400" w:left="840"/>
    </w:pPr>
  </w:style>
  <w:style w:type="paragraph" w:styleId="af2">
    <w:name w:val="Revision"/>
    <w:hidden/>
    <w:uiPriority w:val="99"/>
    <w:semiHidden/>
    <w:rsid w:val="005D4EAB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AECC-68A7-4028-A5A7-15AC25D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8-24T23:52:00Z</dcterms:created>
  <dcterms:modified xsi:type="dcterms:W3CDTF">2024-02-19T05:35:00Z</dcterms:modified>
  <dc:language/>
</cp:coreProperties>
</file>